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---------------------------------------------------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计划课程安排：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FUNDAMENTAL(7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 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OOP(1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        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AVASE01(10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 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AVASE02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WEBBASIC(1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 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QUERY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        </w:t>
      </w:r>
      <w:r w:rsidR="000B45BA" w:rsidRPr="0082492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="000B45BA"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DATABASE(</w:t>
      </w:r>
      <w:r w:rsidR="009312F2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 </w:t>
      </w:r>
      <w:r w:rsidR="000B45BA" w:rsidRPr="0082492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="000B45BA"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DBC(</w:t>
      </w:r>
      <w:r w:rsidR="009312F2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  <w:r w:rsidR="000B45BA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ab/>
      </w:r>
      <w:r w:rsidR="000B45BA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ab/>
      </w:r>
      <w:r w:rsidR="003839A9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 xml:space="preserve">  </w:t>
      </w:r>
      <w:r w:rsidR="003839A9"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ERVLETJSP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  <w:r w:rsidR="003839A9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 xml:space="preserve">  </w:t>
      </w:r>
      <w:r w:rsidR="003839A9"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←</w:t>
      </w:r>
      <w:r w:rsidR="003839A9"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当前为该阶段第</w:t>
      </w:r>
      <w:r w:rsidR="003839A9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1</w:t>
      </w:r>
      <w:r w:rsidR="003839A9"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PRINGMYBATIS01(8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AJA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PRINGMYBATIS02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LINU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NGIN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REDIS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T-STORE(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     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预计合计：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10</w:t>
      </w:r>
      <w:r w:rsidR="009312F2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预计剩余：</w:t>
      </w:r>
      <w:r w:rsidR="0022420B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4</w:t>
      </w:r>
      <w:r w:rsidR="00DE3F5D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7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注：上述信息随时可能发生更改，仅供参考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---------------------------------------------------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2019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年</w:t>
      </w: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月</w:t>
      </w:r>
      <w:r w:rsidR="000D3F86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2</w:t>
      </w:r>
      <w:r w:rsidR="00E527E2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日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就业班</w:t>
      </w: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第</w:t>
      </w:r>
      <w:r w:rsidR="00925B15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7</w:t>
      </w:r>
      <w:r w:rsidR="00E527E2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2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天</w:t>
      </w:r>
      <w:r w:rsidR="00DE3F5D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（自习）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C319EA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9:30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看样子今天确实会是一个比较有趣的一天了。</w:t>
      </w:r>
    </w:p>
    <w:p w:rsidR="00E527E2" w:rsidRP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早上班主任在群里发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飙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言语相当激动。原因是昨天晚自习有强调过今天有教研主任会过来，所以要求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9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点准时出勤，然而结果是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…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到了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9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点只有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个人在教室里。</w:t>
      </w:r>
      <w:r w:rsidR="00A6751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于是发出最后警告，</w:t>
      </w:r>
      <w:r w:rsidR="00A6751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9</w:t>
      </w:r>
      <w:r w:rsidR="00A6751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点半还没有到的学员每人一张违纪通知单。</w:t>
      </w:r>
    </w:p>
    <w:p w:rsid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A67511" w:rsidRPr="00A67511" w:rsidRDefault="00A67511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所谓违纪通知单，是指违纪迟到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次，机构有权取消其推荐工作资格。而推荐工作，就是机构唯一负责的一项义务，换句话来说如果无法将学员成功推荐出去就业，那么班主任将会背锅，所以压力还是会有的吧。</w:t>
      </w:r>
    </w:p>
    <w:p w:rsidR="00A67511" w:rsidRPr="00A67511" w:rsidRDefault="00A67511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开始了开始了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班主任开始在班里群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嘲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了，一句接一句的喷，看样子是彻底上头了。</w:t>
      </w:r>
    </w:p>
    <w:p w:rsidR="00E527E2" w:rsidRDefault="00DC340D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接下来就是一个一个打电话给没有到的学员发出质疑了。</w:t>
      </w:r>
      <w:r w:rsidR="00A6751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内容简单总结为：无视规定肆意妄为。</w:t>
      </w:r>
    </w:p>
    <w:p w:rsidR="00A67511" w:rsidRPr="00DC340D" w:rsidRDefault="00A67511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然后就是给每一个没有到的学员的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桌上发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了一张违纪处理警告通知书，待其本人签字。</w:t>
      </w:r>
    </w:p>
    <w:p w:rsidR="00DC340D" w:rsidRDefault="00A67511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最后要求往后的所有周六自习必须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9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点之前到，并且迟到超过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次的学员直接取消期推荐资格。</w:t>
      </w:r>
    </w:p>
    <w:p w:rsidR="00F75C06" w:rsidRDefault="00F75C06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75C06" w:rsidRPr="00F75C06" w:rsidRDefault="00F75C06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F75C06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9:50</w:t>
      </w:r>
      <w:r w:rsidRPr="00F75C06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F75C06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F75C06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E527E2" w:rsidRP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这么说来，我们这个班几乎没有一天出勤全勤过，哈哈。</w:t>
      </w:r>
      <w:r w:rsidR="00CE66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哪怕是现在也有将近</w:t>
      </w:r>
      <w:r w:rsidR="00CE66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</w:t>
      </w:r>
      <w:r w:rsidR="00CE661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人左右没有到，</w:t>
      </w:r>
      <w:r w:rsidR="00F75C0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看样子接下来</w:t>
      </w:r>
      <w:r w:rsidR="0059741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事态的发展</w:t>
      </w:r>
      <w:r w:rsidR="00F75C0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将会越来越有意思了。</w:t>
      </w:r>
    </w:p>
    <w:p w:rsidR="00E527E2" w:rsidRPr="0059741E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27E2" w:rsidRDefault="001E6A6D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机构的这些人真的不是搞管理料，</w:t>
      </w:r>
    </w:p>
    <w:p w:rsid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27E2" w:rsidRPr="001E6A6D" w:rsidRDefault="001E6A6D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1E6A6D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0:14</w:t>
      </w:r>
      <w:r w:rsidRPr="001E6A6D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1E6A6D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1E6A6D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9548EC" w:rsidRDefault="007F0E6E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总监见面会开始了</w:t>
      </w:r>
      <w:r w:rsidR="0007235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。</w:t>
      </w:r>
    </w:p>
    <w:p w:rsidR="00AB6014" w:rsidRDefault="007F0E6E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lastRenderedPageBreak/>
        <w:t>上来班主任就先来了一波商业互吹</w:t>
      </w:r>
      <w:r w:rsidR="00DE3F5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场面极其尴尬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。</w:t>
      </w:r>
    </w:p>
    <w:p w:rsidR="00AB6014" w:rsidRPr="00AB6014" w:rsidRDefault="00AB6014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另一名教研总监，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5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教学研发实践经验。</w:t>
      </w:r>
    </w:p>
    <w:p w:rsidR="007F0E6E" w:rsidRPr="007F0E6E" w:rsidRDefault="00AB6014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据说这名教研总监将会负责我们后期框架的课程。</w:t>
      </w:r>
    </w:p>
    <w:p w:rsidR="00E527E2" w:rsidRDefault="00455DC1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主要交流并解答学习、工作、教学方面</w:t>
      </w:r>
      <w:r w:rsidR="00234B0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疑问。</w:t>
      </w:r>
    </w:p>
    <w:p w:rsid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</w:p>
    <w:p w:rsidR="00DE3F5D" w:rsidRDefault="00DE3F5D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以下是讲师的部分语录：</w:t>
      </w:r>
    </w:p>
    <w:p w:rsidR="00DE3F5D" w:rsidRDefault="00DE3F5D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455DC1" w:rsidRDefault="00DE3F5D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有个学员提了一个问题，</w:t>
      </w:r>
      <w:r w:rsidR="00CE33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写一个类的属性是为什么多用包装类而不怎么使用基本类型？</w:t>
      </w:r>
    </w:p>
    <w:p w:rsidR="00CE33D4" w:rsidRPr="00CE33D4" w:rsidRDefault="00CE33D4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因为基本类型都有默认值，比如说</w:t>
      </w:r>
      <w:proofErr w:type="spell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型在没有赋值时就是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。而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在程序中大部分情况是有意义的数，所以说在声明数据变量时，除非有明确意义赋值，否则建议是使用包装类声明。</w:t>
      </w:r>
    </w:p>
    <w:p w:rsid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004079" w:rsidRDefault="00004079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学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jav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同学可能会有个误区，在咱们这个行业有一种鄙视链，而站在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鄙视链最顶层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语言就是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jav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和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C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因为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C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语言更接近</w:t>
      </w:r>
      <w:r w:rsidR="00DE3F5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底层。这个鄙视链不用太在意，主要是说明在编程中越接近底层的语言技术性越强、越复杂、越难以理解。</w:t>
      </w:r>
    </w:p>
    <w:p w:rsidR="00004079" w:rsidRDefault="00004079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004079" w:rsidRDefault="00004079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学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jav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最大的优势就是即使我们不了解其底层构造，也可以任意使用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jav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封装好的各种类与方法。所以我不建议各位太过于深究底层原理，因为这样有违背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jav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本身存在的意义，如果</w:t>
      </w:r>
      <w:r w:rsidR="00DE3F5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实在是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更想了解底层原理的话，更建议学习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C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语言。</w:t>
      </w:r>
    </w:p>
    <w:p w:rsidR="006B7E9B" w:rsidRDefault="00004079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其实在后续的工作当中，随着时间的推移，</w:t>
      </w:r>
      <w:r w:rsidR="00DE3F5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各位会慢慢对底层原理积累一定的认识，慢慢地也就对底层代码的执行过程越来越清楚，所以在当前阶段我是不建议大家去深究底层的代码机制的。</w:t>
      </w:r>
    </w:p>
    <w:p w:rsidR="006B7E9B" w:rsidRPr="00DE3F5D" w:rsidRDefault="006B7E9B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02C5" w:rsidRDefault="00DE3F5D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学编程是</w:t>
      </w:r>
      <w:r w:rsidR="006B7E9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难者不会，会者不难。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各位在学习的过程中，一旦遇到没用过的东西，肯定会觉得一脸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懵逼这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很正常。哪怕你自学的再好，没有一点工作经验，到了岗位上还是会一脸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懵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逼。因为工作内容是和着业务需求紧连在一起的，首先你不了解需求的情况下，也别是在项目进行的中途加入的时候，你是完全插不上手的。更不用提那些自己搭建框架的公司，他们使用的框架都是受到严格保密的，那是只有当你在那个岗位从事开发工作的才能接触到的内容。所以也不要对自己的水平丧失太大自信，程序员的成长道路就是</w:t>
      </w:r>
      <w:r w:rsidR="006D394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边学边</w:t>
      </w:r>
      <w:proofErr w:type="gramStart"/>
      <w:r w:rsidR="006D394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做至今</w:t>
      </w:r>
      <w:proofErr w:type="gramEnd"/>
      <w:r w:rsidR="006D394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都没有改变过。</w:t>
      </w:r>
    </w:p>
    <w:p w:rsidR="00E502C5" w:rsidRPr="006D394F" w:rsidRDefault="00E502C5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02C5" w:rsidRDefault="006D394F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教各位一个面试技巧，笔试也可以通用，当被问到一个你知道的知识性问题时，</w:t>
      </w:r>
      <w:r w:rsidR="00AC244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回答问题时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要按照以下</w:t>
      </w:r>
      <w:r w:rsidR="00AC244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三个部分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来进行回答</w:t>
      </w:r>
      <w:r w:rsidR="00AC244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：</w:t>
      </w:r>
    </w:p>
    <w:p w:rsidR="006D394F" w:rsidRPr="006D394F" w:rsidRDefault="006D394F" w:rsidP="006D394F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6D394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先从态度上装一下</w:t>
      </w:r>
      <w:r w:rsidRPr="006D394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 w:rsidRPr="006D394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表示这个问题对你来说不算是问题。</w:t>
      </w:r>
    </w:p>
    <w:p w:rsidR="00AC244C" w:rsidRPr="00AC244C" w:rsidRDefault="00AC244C" w:rsidP="008E3AE1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AC244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比较</w:t>
      </w:r>
      <w:r w:rsidR="006D394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同类或功能相似的内容、方法之间的</w:t>
      </w:r>
      <w:r w:rsidRPr="00AC244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区别</w:t>
      </w:r>
    </w:p>
    <w:p w:rsidR="00AC244C" w:rsidRDefault="006D394F" w:rsidP="008E3AE1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阐述其</w:t>
      </w:r>
      <w:r w:rsidR="00AC244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属性或语法区别</w:t>
      </w:r>
    </w:p>
    <w:p w:rsidR="00AC244C" w:rsidRPr="00AC244C" w:rsidRDefault="006D394F" w:rsidP="008E3AE1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在</w:t>
      </w:r>
      <w:r w:rsidR="00AC244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实际应用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中的效果</w:t>
      </w:r>
      <w:r w:rsidR="00AC244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区别</w:t>
      </w:r>
    </w:p>
    <w:p w:rsidR="00E527E2" w:rsidRPr="006D394F" w:rsidRDefault="006D394F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这样回答问题才足够全面，也更容易给面试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官留下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好的印象。</w:t>
      </w:r>
    </w:p>
    <w:p w:rsid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27E2" w:rsidRDefault="006D394F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在我们的学习过程中，可能最不明白的一点就是我学了这么多内容，到底哪些才是工作中经常用到和需要重点掌握的知识呢？这个问题等到大家学到框架的时候就能理解个大概了。而实际上呢，是根据你要写什么功能的代码，这个功能是否已经有更稳定、更安全、已经被实现了的方法存在呢？如果有就直接拿来用，如果没有就找个类似的修改一下，再测试一下，能用就行了。这样永远比你手敲代码写一堆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UG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要更有效率、也更稳定。这也是</w:t>
      </w:r>
      <w:r w:rsidR="009B757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功能的可替代性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。</w:t>
      </w:r>
    </w:p>
    <w:p w:rsid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9B757A" w:rsidRDefault="009B757A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工具的正确使用方式</w:t>
      </w:r>
      <w:r w:rsidR="006D394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是会用，而不是会造。</w:t>
      </w:r>
    </w:p>
    <w:p w:rsidR="009B757A" w:rsidRDefault="009B757A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9B757A" w:rsidRDefault="009B757A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框架</w:t>
      </w:r>
      <w:r w:rsidR="006D394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就是用于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解决问题的工具，</w:t>
      </w:r>
      <w:r w:rsidR="006D394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但再好的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框架也是迟早会有被淘汰的一天，所以会用是最重要的。</w:t>
      </w:r>
      <w:r w:rsidR="00E61AF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原理流程部分了解即可。</w:t>
      </w:r>
    </w:p>
    <w:p w:rsidR="00E527E2" w:rsidRPr="00E61AFC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27E2" w:rsidRDefault="00A65C18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……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…………</w:t>
      </w:r>
      <w:proofErr w:type="gramEnd"/>
    </w:p>
    <w:p w:rsidR="00A65C18" w:rsidRDefault="00A65C18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以上。</w:t>
      </w:r>
    </w:p>
    <w:p w:rsidR="00A65C18" w:rsidRDefault="00A65C18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其他并没有太多有用的信息了。</w:t>
      </w:r>
    </w:p>
    <w:p w:rsid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27E2" w:rsidRPr="00A65C18" w:rsidRDefault="00A65C18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</w:pPr>
      <w:r w:rsidRPr="00A65C1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2:00</w:t>
      </w:r>
      <w:r w:rsidRPr="00A65C1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A65C1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A65C1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A65C18" w:rsidRDefault="00A65C18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那么见面会也开完了，撤了。</w:t>
      </w:r>
    </w:p>
    <w:p w:rsidR="00E527E2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27E2" w:rsidRPr="00A65C18" w:rsidRDefault="00A65C18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A65C1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3:50</w:t>
      </w:r>
      <w:r w:rsidRPr="00A65C1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自家</w:t>
      </w:r>
      <w:r w:rsidRPr="00A65C1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-</w:t>
      </w:r>
      <w:r w:rsidRPr="00A65C1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休息</w:t>
      </w:r>
    </w:p>
    <w:p w:rsidR="00E527E2" w:rsidRDefault="00A65C18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这位讲师给人的感觉还是挺好的，只可惜按照机构安排的课程来看，是等不到他讲课了，因为机构已经放弃了我们这一批框架往后的课程转而直接推荐就业。</w:t>
      </w:r>
    </w:p>
    <w:p w:rsidR="00E527E2" w:rsidRDefault="00A65C18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看来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SM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部分只能自学了啊。</w:t>
      </w:r>
    </w:p>
    <w:p w:rsidR="00E527E2" w:rsidRPr="00A65C18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27E2" w:rsidRDefault="00A65C18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从下个星期一开始吧，我晚自习也不翘了，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周六周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日没必要也就不回家了，毕竟时间在一分一秒的浪费，生活费也在一点</w:t>
      </w:r>
      <w:proofErr w:type="gramStart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一点</w:t>
      </w:r>
      <w:proofErr w:type="gramEnd"/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地见底。剩下的时间只能加倍努力自学了……</w:t>
      </w:r>
    </w:p>
    <w:p w:rsidR="00E527E2" w:rsidRPr="00A65C18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527E2" w:rsidRDefault="00A65C18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今日感想总结：推不推荐工作对我来说并不是特别重要，我需要的是更多的知识，能够让我自己搭建服务器写点东西的水平就行。</w:t>
      </w:r>
    </w:p>
    <w:p w:rsidR="00E527E2" w:rsidRDefault="00A65C18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今日评分：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/1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</w:t>
      </w:r>
    </w:p>
    <w:p w:rsidR="00E527E2" w:rsidRPr="00C319EA" w:rsidRDefault="00E527E2" w:rsidP="0022420B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天就到这里，明天</w:t>
      </w:r>
      <w:r w:rsidR="00A65C18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照例休息一天，后天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继续投稿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感谢支持！</w:t>
      </w:r>
      <w:bookmarkStart w:id="0" w:name="_GoBack"/>
      <w:bookmarkEnd w:id="0"/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===============================================================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Acer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程序员群：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790482850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up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主的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学习日记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word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文件及全部代码（随日记同步更新）：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Adress</w:t>
      </w:r>
      <w:proofErr w:type="spellEnd"/>
      <w:r w:rsidRPr="00824921">
        <w:rPr>
          <w:rFonts w:ascii="宋体" w:eastAsia="宋体" w:hAnsi="宋体" w:cs="Helvetica" w:hint="eastAsia"/>
          <w:color w:val="333333"/>
          <w:kern w:val="0"/>
          <w:szCs w:val="21"/>
          <w:bdr w:val="none" w:sz="0" w:space="0" w:color="auto" w:frame="1"/>
        </w:rPr>
        <w:t>：</w:t>
      </w:r>
      <w:proofErr w:type="gramStart"/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github.com/wt62635</w:t>
      </w:r>
      <w:proofErr w:type="gramEnd"/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p w:rsidR="0030263F" w:rsidRPr="00824921" w:rsidRDefault="0030263F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</w:p>
    <w:sectPr w:rsidR="0030263F" w:rsidRPr="00824921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3FBC"/>
    <w:multiLevelType w:val="hybridMultilevel"/>
    <w:tmpl w:val="C34A8F50"/>
    <w:lvl w:ilvl="0" w:tplc="8DCC5F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079"/>
    <w:rsid w:val="00004553"/>
    <w:rsid w:val="000056E7"/>
    <w:rsid w:val="0000583E"/>
    <w:rsid w:val="0000617C"/>
    <w:rsid w:val="000064B3"/>
    <w:rsid w:val="00006B89"/>
    <w:rsid w:val="00006DF3"/>
    <w:rsid w:val="00007045"/>
    <w:rsid w:val="000070CA"/>
    <w:rsid w:val="00010B55"/>
    <w:rsid w:val="00010E1B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5C8"/>
    <w:rsid w:val="000326EA"/>
    <w:rsid w:val="0003270B"/>
    <w:rsid w:val="00032BE9"/>
    <w:rsid w:val="00032C55"/>
    <w:rsid w:val="00032DE5"/>
    <w:rsid w:val="00033BE0"/>
    <w:rsid w:val="00034623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6C1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67D"/>
    <w:rsid w:val="000548C8"/>
    <w:rsid w:val="000551CC"/>
    <w:rsid w:val="000559A8"/>
    <w:rsid w:val="000565E1"/>
    <w:rsid w:val="00057036"/>
    <w:rsid w:val="0005731A"/>
    <w:rsid w:val="0006003B"/>
    <w:rsid w:val="00061083"/>
    <w:rsid w:val="0006125C"/>
    <w:rsid w:val="000613CC"/>
    <w:rsid w:val="000619D8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4D5F"/>
    <w:rsid w:val="0006553F"/>
    <w:rsid w:val="00065BAA"/>
    <w:rsid w:val="00066421"/>
    <w:rsid w:val="0006696A"/>
    <w:rsid w:val="00067216"/>
    <w:rsid w:val="0006755D"/>
    <w:rsid w:val="000676E4"/>
    <w:rsid w:val="00067C46"/>
    <w:rsid w:val="00071352"/>
    <w:rsid w:val="00071986"/>
    <w:rsid w:val="0007235A"/>
    <w:rsid w:val="000724FC"/>
    <w:rsid w:val="00072CFC"/>
    <w:rsid w:val="00073EF4"/>
    <w:rsid w:val="0007400B"/>
    <w:rsid w:val="0007452E"/>
    <w:rsid w:val="00074812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287F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2A6C"/>
    <w:rsid w:val="00092E6F"/>
    <w:rsid w:val="00093027"/>
    <w:rsid w:val="000933CC"/>
    <w:rsid w:val="00093F65"/>
    <w:rsid w:val="0009590A"/>
    <w:rsid w:val="000959AD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3BEC"/>
    <w:rsid w:val="000A4675"/>
    <w:rsid w:val="000A54BD"/>
    <w:rsid w:val="000A5762"/>
    <w:rsid w:val="000A5BB6"/>
    <w:rsid w:val="000A5BD8"/>
    <w:rsid w:val="000A69A8"/>
    <w:rsid w:val="000A70D3"/>
    <w:rsid w:val="000A73E3"/>
    <w:rsid w:val="000A792B"/>
    <w:rsid w:val="000A7AF5"/>
    <w:rsid w:val="000B0393"/>
    <w:rsid w:val="000B0D87"/>
    <w:rsid w:val="000B0DAD"/>
    <w:rsid w:val="000B1086"/>
    <w:rsid w:val="000B1FA2"/>
    <w:rsid w:val="000B23FD"/>
    <w:rsid w:val="000B293F"/>
    <w:rsid w:val="000B44DB"/>
    <w:rsid w:val="000B45BA"/>
    <w:rsid w:val="000B4F97"/>
    <w:rsid w:val="000B5E0C"/>
    <w:rsid w:val="000B6563"/>
    <w:rsid w:val="000B6933"/>
    <w:rsid w:val="000B782D"/>
    <w:rsid w:val="000B7911"/>
    <w:rsid w:val="000C09F7"/>
    <w:rsid w:val="000C0C25"/>
    <w:rsid w:val="000C1310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D71DC"/>
    <w:rsid w:val="000E03F5"/>
    <w:rsid w:val="000E14FB"/>
    <w:rsid w:val="000E195D"/>
    <w:rsid w:val="000E1D1B"/>
    <w:rsid w:val="000E2160"/>
    <w:rsid w:val="000E2BB5"/>
    <w:rsid w:val="000E311C"/>
    <w:rsid w:val="000E34E8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1AE0"/>
    <w:rsid w:val="000F1DD5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5B8D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21B9"/>
    <w:rsid w:val="001234C8"/>
    <w:rsid w:val="00123A87"/>
    <w:rsid w:val="00123C53"/>
    <w:rsid w:val="00123D3A"/>
    <w:rsid w:val="00124375"/>
    <w:rsid w:val="00124377"/>
    <w:rsid w:val="001262EF"/>
    <w:rsid w:val="001265D4"/>
    <w:rsid w:val="001277F9"/>
    <w:rsid w:val="00127DB9"/>
    <w:rsid w:val="00130161"/>
    <w:rsid w:val="00130E7B"/>
    <w:rsid w:val="001314C0"/>
    <w:rsid w:val="001316E8"/>
    <w:rsid w:val="001319CB"/>
    <w:rsid w:val="00132484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0760"/>
    <w:rsid w:val="00140A11"/>
    <w:rsid w:val="00141A84"/>
    <w:rsid w:val="001424EA"/>
    <w:rsid w:val="00142ED1"/>
    <w:rsid w:val="001437F9"/>
    <w:rsid w:val="00143B3D"/>
    <w:rsid w:val="0014419C"/>
    <w:rsid w:val="001442D1"/>
    <w:rsid w:val="001445F1"/>
    <w:rsid w:val="001448C7"/>
    <w:rsid w:val="00144A77"/>
    <w:rsid w:val="00144D7B"/>
    <w:rsid w:val="00145175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321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3CB"/>
    <w:rsid w:val="001664CA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3942"/>
    <w:rsid w:val="00174257"/>
    <w:rsid w:val="00174309"/>
    <w:rsid w:val="001744E1"/>
    <w:rsid w:val="00175384"/>
    <w:rsid w:val="00177035"/>
    <w:rsid w:val="001770D4"/>
    <w:rsid w:val="00177D32"/>
    <w:rsid w:val="00177E25"/>
    <w:rsid w:val="00180892"/>
    <w:rsid w:val="001808B5"/>
    <w:rsid w:val="0018109D"/>
    <w:rsid w:val="0018130F"/>
    <w:rsid w:val="00182EB1"/>
    <w:rsid w:val="001831D0"/>
    <w:rsid w:val="00183523"/>
    <w:rsid w:val="00183BA6"/>
    <w:rsid w:val="001840B5"/>
    <w:rsid w:val="00184281"/>
    <w:rsid w:val="0018457A"/>
    <w:rsid w:val="00184D30"/>
    <w:rsid w:val="00186669"/>
    <w:rsid w:val="001905A1"/>
    <w:rsid w:val="00191CB7"/>
    <w:rsid w:val="0019215A"/>
    <w:rsid w:val="00192674"/>
    <w:rsid w:val="00192788"/>
    <w:rsid w:val="001927F2"/>
    <w:rsid w:val="00192E52"/>
    <w:rsid w:val="00193192"/>
    <w:rsid w:val="00193BDC"/>
    <w:rsid w:val="001944A1"/>
    <w:rsid w:val="001948F9"/>
    <w:rsid w:val="00194F34"/>
    <w:rsid w:val="00196141"/>
    <w:rsid w:val="00196448"/>
    <w:rsid w:val="00196F3D"/>
    <w:rsid w:val="00197848"/>
    <w:rsid w:val="001A00CD"/>
    <w:rsid w:val="001A07B2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3CC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279B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4F79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34B"/>
    <w:rsid w:val="001E349F"/>
    <w:rsid w:val="001E36C4"/>
    <w:rsid w:val="001E37B4"/>
    <w:rsid w:val="001E55C8"/>
    <w:rsid w:val="001E6A6D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7366"/>
    <w:rsid w:val="0020765D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6ED1"/>
    <w:rsid w:val="00217E9E"/>
    <w:rsid w:val="002201FE"/>
    <w:rsid w:val="00221336"/>
    <w:rsid w:val="00221425"/>
    <w:rsid w:val="00221903"/>
    <w:rsid w:val="0022194D"/>
    <w:rsid w:val="002223AA"/>
    <w:rsid w:val="0022261B"/>
    <w:rsid w:val="002229CF"/>
    <w:rsid w:val="00222FA7"/>
    <w:rsid w:val="00222FB2"/>
    <w:rsid w:val="002232AA"/>
    <w:rsid w:val="00223D9F"/>
    <w:rsid w:val="0022420B"/>
    <w:rsid w:val="0022475F"/>
    <w:rsid w:val="00224E88"/>
    <w:rsid w:val="002250B6"/>
    <w:rsid w:val="0022510C"/>
    <w:rsid w:val="00225459"/>
    <w:rsid w:val="0022564C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4B0A"/>
    <w:rsid w:val="0023519B"/>
    <w:rsid w:val="0023523D"/>
    <w:rsid w:val="002355C5"/>
    <w:rsid w:val="00235D68"/>
    <w:rsid w:val="00236820"/>
    <w:rsid w:val="00236D73"/>
    <w:rsid w:val="0023715D"/>
    <w:rsid w:val="002373C4"/>
    <w:rsid w:val="00240163"/>
    <w:rsid w:val="0024092E"/>
    <w:rsid w:val="0024128D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020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812"/>
    <w:rsid w:val="002569A0"/>
    <w:rsid w:val="002569F5"/>
    <w:rsid w:val="00257163"/>
    <w:rsid w:val="00257214"/>
    <w:rsid w:val="002576CC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342A"/>
    <w:rsid w:val="00263C65"/>
    <w:rsid w:val="00263CE0"/>
    <w:rsid w:val="0026431F"/>
    <w:rsid w:val="002654FC"/>
    <w:rsid w:val="00265666"/>
    <w:rsid w:val="002660A1"/>
    <w:rsid w:val="002660AD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0E37"/>
    <w:rsid w:val="002A105B"/>
    <w:rsid w:val="002A140D"/>
    <w:rsid w:val="002A1CEF"/>
    <w:rsid w:val="002A1D40"/>
    <w:rsid w:val="002A3CE7"/>
    <w:rsid w:val="002A3CEF"/>
    <w:rsid w:val="002A420D"/>
    <w:rsid w:val="002A4AAF"/>
    <w:rsid w:val="002A4D14"/>
    <w:rsid w:val="002A5EDA"/>
    <w:rsid w:val="002A5F03"/>
    <w:rsid w:val="002A7203"/>
    <w:rsid w:val="002A7969"/>
    <w:rsid w:val="002B1BF3"/>
    <w:rsid w:val="002B21E2"/>
    <w:rsid w:val="002B242F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4989"/>
    <w:rsid w:val="002C68C5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3F7F"/>
    <w:rsid w:val="002D4D69"/>
    <w:rsid w:val="002D5549"/>
    <w:rsid w:val="002D5B76"/>
    <w:rsid w:val="002D641F"/>
    <w:rsid w:val="002D6D6A"/>
    <w:rsid w:val="002D6DEC"/>
    <w:rsid w:val="002D7223"/>
    <w:rsid w:val="002D7B80"/>
    <w:rsid w:val="002E1B3E"/>
    <w:rsid w:val="002E24B7"/>
    <w:rsid w:val="002E2DA3"/>
    <w:rsid w:val="002E3315"/>
    <w:rsid w:val="002E3763"/>
    <w:rsid w:val="002E40EB"/>
    <w:rsid w:val="002E4456"/>
    <w:rsid w:val="002E44B2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483"/>
    <w:rsid w:val="002F4904"/>
    <w:rsid w:val="002F5666"/>
    <w:rsid w:val="002F58AF"/>
    <w:rsid w:val="002F6142"/>
    <w:rsid w:val="002F6D87"/>
    <w:rsid w:val="002F7174"/>
    <w:rsid w:val="002F7400"/>
    <w:rsid w:val="002F7443"/>
    <w:rsid w:val="002F776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43E8"/>
    <w:rsid w:val="00325DB7"/>
    <w:rsid w:val="00325F8C"/>
    <w:rsid w:val="0032729E"/>
    <w:rsid w:val="00330456"/>
    <w:rsid w:val="00330FAD"/>
    <w:rsid w:val="003316E4"/>
    <w:rsid w:val="00331CA3"/>
    <w:rsid w:val="00331CF2"/>
    <w:rsid w:val="00331D04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7FD"/>
    <w:rsid w:val="00337A27"/>
    <w:rsid w:val="00337D14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2D4"/>
    <w:rsid w:val="00345426"/>
    <w:rsid w:val="0034545A"/>
    <w:rsid w:val="003456CA"/>
    <w:rsid w:val="00345C22"/>
    <w:rsid w:val="003466C8"/>
    <w:rsid w:val="00346CE5"/>
    <w:rsid w:val="0034711C"/>
    <w:rsid w:val="00351500"/>
    <w:rsid w:val="0035262D"/>
    <w:rsid w:val="00352CDA"/>
    <w:rsid w:val="00352EA8"/>
    <w:rsid w:val="0035318D"/>
    <w:rsid w:val="00353AE3"/>
    <w:rsid w:val="00353CF1"/>
    <w:rsid w:val="00354D07"/>
    <w:rsid w:val="00355056"/>
    <w:rsid w:val="003551DD"/>
    <w:rsid w:val="00355706"/>
    <w:rsid w:val="003559D6"/>
    <w:rsid w:val="00355B6A"/>
    <w:rsid w:val="00355D54"/>
    <w:rsid w:val="00357AFA"/>
    <w:rsid w:val="00357E56"/>
    <w:rsid w:val="0036018B"/>
    <w:rsid w:val="0036033D"/>
    <w:rsid w:val="00360AB1"/>
    <w:rsid w:val="00360AD7"/>
    <w:rsid w:val="0036153C"/>
    <w:rsid w:val="003619D5"/>
    <w:rsid w:val="00362035"/>
    <w:rsid w:val="00366578"/>
    <w:rsid w:val="00366675"/>
    <w:rsid w:val="00366741"/>
    <w:rsid w:val="0036690E"/>
    <w:rsid w:val="00366A48"/>
    <w:rsid w:val="0036753E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50F"/>
    <w:rsid w:val="003839A9"/>
    <w:rsid w:val="00384BD0"/>
    <w:rsid w:val="00386585"/>
    <w:rsid w:val="00386793"/>
    <w:rsid w:val="00386A7F"/>
    <w:rsid w:val="00386B2D"/>
    <w:rsid w:val="003870DE"/>
    <w:rsid w:val="00390610"/>
    <w:rsid w:val="00390A11"/>
    <w:rsid w:val="00390A5D"/>
    <w:rsid w:val="00391796"/>
    <w:rsid w:val="003918D2"/>
    <w:rsid w:val="00391CE6"/>
    <w:rsid w:val="00391D48"/>
    <w:rsid w:val="0039256D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97D98"/>
    <w:rsid w:val="003A071D"/>
    <w:rsid w:val="003A0D5A"/>
    <w:rsid w:val="003A11C4"/>
    <w:rsid w:val="003A1ACD"/>
    <w:rsid w:val="003A1CCC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A7F58"/>
    <w:rsid w:val="003B15BE"/>
    <w:rsid w:val="003B1625"/>
    <w:rsid w:val="003B16B6"/>
    <w:rsid w:val="003B1D9A"/>
    <w:rsid w:val="003B26E7"/>
    <w:rsid w:val="003B286A"/>
    <w:rsid w:val="003B28C0"/>
    <w:rsid w:val="003B2D98"/>
    <w:rsid w:val="003B2E4A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932"/>
    <w:rsid w:val="003C0A40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0D6"/>
    <w:rsid w:val="003D2DAB"/>
    <w:rsid w:val="003D33A3"/>
    <w:rsid w:val="003D3949"/>
    <w:rsid w:val="003D4155"/>
    <w:rsid w:val="003D4599"/>
    <w:rsid w:val="003D558A"/>
    <w:rsid w:val="003D56E7"/>
    <w:rsid w:val="003D6368"/>
    <w:rsid w:val="003D665F"/>
    <w:rsid w:val="003D701A"/>
    <w:rsid w:val="003D74D0"/>
    <w:rsid w:val="003D7C10"/>
    <w:rsid w:val="003D7EB4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A34"/>
    <w:rsid w:val="003E5C75"/>
    <w:rsid w:val="003E616E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968"/>
    <w:rsid w:val="003F0D07"/>
    <w:rsid w:val="003F113A"/>
    <w:rsid w:val="003F21A1"/>
    <w:rsid w:val="003F318E"/>
    <w:rsid w:val="003F5354"/>
    <w:rsid w:val="003F6AA4"/>
    <w:rsid w:val="003F75EB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504"/>
    <w:rsid w:val="004077D5"/>
    <w:rsid w:val="00407F31"/>
    <w:rsid w:val="00410EB3"/>
    <w:rsid w:val="0041122D"/>
    <w:rsid w:val="00411575"/>
    <w:rsid w:val="00411CAD"/>
    <w:rsid w:val="00412087"/>
    <w:rsid w:val="00412719"/>
    <w:rsid w:val="00412E9A"/>
    <w:rsid w:val="00412FAB"/>
    <w:rsid w:val="0041350C"/>
    <w:rsid w:val="0041498C"/>
    <w:rsid w:val="00414D71"/>
    <w:rsid w:val="00415238"/>
    <w:rsid w:val="0041669D"/>
    <w:rsid w:val="0041675C"/>
    <w:rsid w:val="00416937"/>
    <w:rsid w:val="00416CC7"/>
    <w:rsid w:val="0041705D"/>
    <w:rsid w:val="004176FB"/>
    <w:rsid w:val="00417F8C"/>
    <w:rsid w:val="00420118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3D7"/>
    <w:rsid w:val="004265BD"/>
    <w:rsid w:val="00426972"/>
    <w:rsid w:val="00427324"/>
    <w:rsid w:val="00427857"/>
    <w:rsid w:val="004278CF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37607"/>
    <w:rsid w:val="00440596"/>
    <w:rsid w:val="004409DA"/>
    <w:rsid w:val="004411C5"/>
    <w:rsid w:val="00441417"/>
    <w:rsid w:val="004418FF"/>
    <w:rsid w:val="00441990"/>
    <w:rsid w:val="00441A20"/>
    <w:rsid w:val="00441C3A"/>
    <w:rsid w:val="0044207E"/>
    <w:rsid w:val="00442458"/>
    <w:rsid w:val="00442552"/>
    <w:rsid w:val="00442779"/>
    <w:rsid w:val="004448C2"/>
    <w:rsid w:val="00444942"/>
    <w:rsid w:val="00444D79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656"/>
    <w:rsid w:val="004536EF"/>
    <w:rsid w:val="0045384D"/>
    <w:rsid w:val="0045414F"/>
    <w:rsid w:val="00454ACE"/>
    <w:rsid w:val="00455075"/>
    <w:rsid w:val="00455572"/>
    <w:rsid w:val="00455DC1"/>
    <w:rsid w:val="00455E91"/>
    <w:rsid w:val="00455F1F"/>
    <w:rsid w:val="00455FE7"/>
    <w:rsid w:val="00456D81"/>
    <w:rsid w:val="004606BE"/>
    <w:rsid w:val="00460F73"/>
    <w:rsid w:val="004625C6"/>
    <w:rsid w:val="00462615"/>
    <w:rsid w:val="00462680"/>
    <w:rsid w:val="00462ED0"/>
    <w:rsid w:val="00463805"/>
    <w:rsid w:val="00463974"/>
    <w:rsid w:val="004639E7"/>
    <w:rsid w:val="00464204"/>
    <w:rsid w:val="00465187"/>
    <w:rsid w:val="00465430"/>
    <w:rsid w:val="004658B7"/>
    <w:rsid w:val="004660BA"/>
    <w:rsid w:val="00466EC0"/>
    <w:rsid w:val="00467A7D"/>
    <w:rsid w:val="00470520"/>
    <w:rsid w:val="0047058E"/>
    <w:rsid w:val="0047063E"/>
    <w:rsid w:val="00471B15"/>
    <w:rsid w:val="00472C00"/>
    <w:rsid w:val="00472CCF"/>
    <w:rsid w:val="00473317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C41"/>
    <w:rsid w:val="00483FE0"/>
    <w:rsid w:val="00485347"/>
    <w:rsid w:val="004853F9"/>
    <w:rsid w:val="00485CDC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54B3"/>
    <w:rsid w:val="004957D4"/>
    <w:rsid w:val="00496D0D"/>
    <w:rsid w:val="00497911"/>
    <w:rsid w:val="00497F9B"/>
    <w:rsid w:val="004A07C3"/>
    <w:rsid w:val="004A0B30"/>
    <w:rsid w:val="004A1889"/>
    <w:rsid w:val="004A2364"/>
    <w:rsid w:val="004A2CF6"/>
    <w:rsid w:val="004A3C94"/>
    <w:rsid w:val="004A3E7B"/>
    <w:rsid w:val="004A516F"/>
    <w:rsid w:val="004A5B2D"/>
    <w:rsid w:val="004A5B33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B22"/>
    <w:rsid w:val="004B2E5C"/>
    <w:rsid w:val="004B2FC3"/>
    <w:rsid w:val="004B34EA"/>
    <w:rsid w:val="004B3BAE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873"/>
    <w:rsid w:val="004C0AFE"/>
    <w:rsid w:val="004C1358"/>
    <w:rsid w:val="004C1BCD"/>
    <w:rsid w:val="004C2459"/>
    <w:rsid w:val="004C2E15"/>
    <w:rsid w:val="004C3187"/>
    <w:rsid w:val="004C3AB8"/>
    <w:rsid w:val="004C40D5"/>
    <w:rsid w:val="004C4171"/>
    <w:rsid w:val="004C4958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37C6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64"/>
    <w:rsid w:val="004F4AD3"/>
    <w:rsid w:val="004F4B35"/>
    <w:rsid w:val="004F4B6E"/>
    <w:rsid w:val="004F6587"/>
    <w:rsid w:val="004F70AD"/>
    <w:rsid w:val="004F72C0"/>
    <w:rsid w:val="005002AF"/>
    <w:rsid w:val="00500F66"/>
    <w:rsid w:val="005017A7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6F96"/>
    <w:rsid w:val="00507BF1"/>
    <w:rsid w:val="00507EE6"/>
    <w:rsid w:val="00510725"/>
    <w:rsid w:val="005107EE"/>
    <w:rsid w:val="00510DBD"/>
    <w:rsid w:val="00511DF4"/>
    <w:rsid w:val="005120C7"/>
    <w:rsid w:val="00512176"/>
    <w:rsid w:val="0051302D"/>
    <w:rsid w:val="005130BC"/>
    <w:rsid w:val="005144A9"/>
    <w:rsid w:val="00515944"/>
    <w:rsid w:val="00515CF8"/>
    <w:rsid w:val="005167AA"/>
    <w:rsid w:val="005174D5"/>
    <w:rsid w:val="00517534"/>
    <w:rsid w:val="005177B3"/>
    <w:rsid w:val="00520660"/>
    <w:rsid w:val="00520D3E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30554"/>
    <w:rsid w:val="00530947"/>
    <w:rsid w:val="00530F88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0854"/>
    <w:rsid w:val="005410CF"/>
    <w:rsid w:val="00542198"/>
    <w:rsid w:val="00542DA9"/>
    <w:rsid w:val="00542DC7"/>
    <w:rsid w:val="00543A4C"/>
    <w:rsid w:val="00543D73"/>
    <w:rsid w:val="00544548"/>
    <w:rsid w:val="00544F97"/>
    <w:rsid w:val="005450F0"/>
    <w:rsid w:val="00545A32"/>
    <w:rsid w:val="005460CA"/>
    <w:rsid w:val="0054662F"/>
    <w:rsid w:val="00551FAE"/>
    <w:rsid w:val="00552AA1"/>
    <w:rsid w:val="00552C5D"/>
    <w:rsid w:val="005532BC"/>
    <w:rsid w:val="005534C7"/>
    <w:rsid w:val="00553796"/>
    <w:rsid w:val="005537AE"/>
    <w:rsid w:val="00553913"/>
    <w:rsid w:val="00553992"/>
    <w:rsid w:val="00553C3B"/>
    <w:rsid w:val="00554028"/>
    <w:rsid w:val="00554373"/>
    <w:rsid w:val="00554671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2DD"/>
    <w:rsid w:val="00564C08"/>
    <w:rsid w:val="0056552E"/>
    <w:rsid w:val="00566435"/>
    <w:rsid w:val="00567C3F"/>
    <w:rsid w:val="00567CC5"/>
    <w:rsid w:val="00567EB1"/>
    <w:rsid w:val="00567FB3"/>
    <w:rsid w:val="0057034C"/>
    <w:rsid w:val="00570B7B"/>
    <w:rsid w:val="005710AC"/>
    <w:rsid w:val="005712AD"/>
    <w:rsid w:val="005712D8"/>
    <w:rsid w:val="005715B7"/>
    <w:rsid w:val="00571DD8"/>
    <w:rsid w:val="00574202"/>
    <w:rsid w:val="005742E7"/>
    <w:rsid w:val="0057444B"/>
    <w:rsid w:val="005747BB"/>
    <w:rsid w:val="00576723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728C"/>
    <w:rsid w:val="00587D8D"/>
    <w:rsid w:val="00590073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713C"/>
    <w:rsid w:val="0059741E"/>
    <w:rsid w:val="00597668"/>
    <w:rsid w:val="005A0636"/>
    <w:rsid w:val="005A0671"/>
    <w:rsid w:val="005A126F"/>
    <w:rsid w:val="005A130C"/>
    <w:rsid w:val="005A2356"/>
    <w:rsid w:val="005A31C5"/>
    <w:rsid w:val="005A340D"/>
    <w:rsid w:val="005A4387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0222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BF1"/>
    <w:rsid w:val="005D1DAC"/>
    <w:rsid w:val="005D257A"/>
    <w:rsid w:val="005D34B7"/>
    <w:rsid w:val="005D3B38"/>
    <w:rsid w:val="005D3F20"/>
    <w:rsid w:val="005D43A4"/>
    <w:rsid w:val="005D52D5"/>
    <w:rsid w:val="005D5323"/>
    <w:rsid w:val="005D5A0A"/>
    <w:rsid w:val="005D5A0C"/>
    <w:rsid w:val="005D5E50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07E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022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7E5"/>
    <w:rsid w:val="005F7C6C"/>
    <w:rsid w:val="00600ECD"/>
    <w:rsid w:val="00601748"/>
    <w:rsid w:val="0060198C"/>
    <w:rsid w:val="00601B10"/>
    <w:rsid w:val="00601F25"/>
    <w:rsid w:val="006023CD"/>
    <w:rsid w:val="006030EE"/>
    <w:rsid w:val="006039EC"/>
    <w:rsid w:val="00603BFD"/>
    <w:rsid w:val="00603E4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3BA9"/>
    <w:rsid w:val="00614590"/>
    <w:rsid w:val="006145AE"/>
    <w:rsid w:val="006149C0"/>
    <w:rsid w:val="00614E38"/>
    <w:rsid w:val="00614E8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37862"/>
    <w:rsid w:val="00637A61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1F3B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0A8E"/>
    <w:rsid w:val="006612FE"/>
    <w:rsid w:val="006616BD"/>
    <w:rsid w:val="00661E91"/>
    <w:rsid w:val="006628D1"/>
    <w:rsid w:val="00662FED"/>
    <w:rsid w:val="006639FF"/>
    <w:rsid w:val="00663F18"/>
    <w:rsid w:val="0066443D"/>
    <w:rsid w:val="006644B1"/>
    <w:rsid w:val="006646A1"/>
    <w:rsid w:val="00664A13"/>
    <w:rsid w:val="00664F6C"/>
    <w:rsid w:val="006651D3"/>
    <w:rsid w:val="00666103"/>
    <w:rsid w:val="00666B2E"/>
    <w:rsid w:val="006671A5"/>
    <w:rsid w:val="006671DF"/>
    <w:rsid w:val="00667BAF"/>
    <w:rsid w:val="00670519"/>
    <w:rsid w:val="00670724"/>
    <w:rsid w:val="0067077A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4D9F"/>
    <w:rsid w:val="006752DB"/>
    <w:rsid w:val="006754B4"/>
    <w:rsid w:val="00675BE3"/>
    <w:rsid w:val="00675F18"/>
    <w:rsid w:val="00676D79"/>
    <w:rsid w:val="00681096"/>
    <w:rsid w:val="0068112B"/>
    <w:rsid w:val="006812A1"/>
    <w:rsid w:val="00681465"/>
    <w:rsid w:val="00681A80"/>
    <w:rsid w:val="00681AD7"/>
    <w:rsid w:val="00681F6D"/>
    <w:rsid w:val="00682750"/>
    <w:rsid w:val="00682B2C"/>
    <w:rsid w:val="00682DC8"/>
    <w:rsid w:val="00682F10"/>
    <w:rsid w:val="00683353"/>
    <w:rsid w:val="00683A74"/>
    <w:rsid w:val="00684949"/>
    <w:rsid w:val="00686442"/>
    <w:rsid w:val="006868B5"/>
    <w:rsid w:val="0068745E"/>
    <w:rsid w:val="00687F26"/>
    <w:rsid w:val="00687F82"/>
    <w:rsid w:val="006917E3"/>
    <w:rsid w:val="0069217A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4CA1"/>
    <w:rsid w:val="006A536B"/>
    <w:rsid w:val="006A62DD"/>
    <w:rsid w:val="006A6E04"/>
    <w:rsid w:val="006A6EB1"/>
    <w:rsid w:val="006A6FF9"/>
    <w:rsid w:val="006A7053"/>
    <w:rsid w:val="006A7323"/>
    <w:rsid w:val="006A7604"/>
    <w:rsid w:val="006B010C"/>
    <w:rsid w:val="006B0FC2"/>
    <w:rsid w:val="006B1031"/>
    <w:rsid w:val="006B19A6"/>
    <w:rsid w:val="006B28A8"/>
    <w:rsid w:val="006B403D"/>
    <w:rsid w:val="006B4437"/>
    <w:rsid w:val="006B449F"/>
    <w:rsid w:val="006B49D6"/>
    <w:rsid w:val="006B50A5"/>
    <w:rsid w:val="006B6F69"/>
    <w:rsid w:val="006B75C2"/>
    <w:rsid w:val="006B7E9B"/>
    <w:rsid w:val="006B7EE2"/>
    <w:rsid w:val="006C0A8D"/>
    <w:rsid w:val="006C100E"/>
    <w:rsid w:val="006C12EC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46"/>
    <w:rsid w:val="006D1AEC"/>
    <w:rsid w:val="006D2072"/>
    <w:rsid w:val="006D392A"/>
    <w:rsid w:val="006D394F"/>
    <w:rsid w:val="006D3CC1"/>
    <w:rsid w:val="006D4C17"/>
    <w:rsid w:val="006D50A2"/>
    <w:rsid w:val="006D5A3A"/>
    <w:rsid w:val="006D5B37"/>
    <w:rsid w:val="006D6214"/>
    <w:rsid w:val="006D632C"/>
    <w:rsid w:val="006D6C2B"/>
    <w:rsid w:val="006D6D1B"/>
    <w:rsid w:val="006D75A3"/>
    <w:rsid w:val="006D7D95"/>
    <w:rsid w:val="006D7DC2"/>
    <w:rsid w:val="006E05F7"/>
    <w:rsid w:val="006E1412"/>
    <w:rsid w:val="006E1812"/>
    <w:rsid w:val="006E1945"/>
    <w:rsid w:val="006E218F"/>
    <w:rsid w:val="006E21EB"/>
    <w:rsid w:val="006E3AD8"/>
    <w:rsid w:val="006E4540"/>
    <w:rsid w:val="006E469A"/>
    <w:rsid w:val="006E58F8"/>
    <w:rsid w:val="006E5C31"/>
    <w:rsid w:val="006E60DA"/>
    <w:rsid w:val="006E6F77"/>
    <w:rsid w:val="006E72CA"/>
    <w:rsid w:val="006E765B"/>
    <w:rsid w:val="006E7EC7"/>
    <w:rsid w:val="006F0D66"/>
    <w:rsid w:val="006F1C3C"/>
    <w:rsid w:val="006F1E13"/>
    <w:rsid w:val="006F1E59"/>
    <w:rsid w:val="006F2EC8"/>
    <w:rsid w:val="006F3B3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3E21"/>
    <w:rsid w:val="007040FB"/>
    <w:rsid w:val="0070412B"/>
    <w:rsid w:val="00704A11"/>
    <w:rsid w:val="00704D94"/>
    <w:rsid w:val="00705066"/>
    <w:rsid w:val="00705B5A"/>
    <w:rsid w:val="00705D96"/>
    <w:rsid w:val="00705FB1"/>
    <w:rsid w:val="00706517"/>
    <w:rsid w:val="00706852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3923"/>
    <w:rsid w:val="00714B22"/>
    <w:rsid w:val="00714ED3"/>
    <w:rsid w:val="00715A41"/>
    <w:rsid w:val="00715F93"/>
    <w:rsid w:val="007161D7"/>
    <w:rsid w:val="00716532"/>
    <w:rsid w:val="007169CC"/>
    <w:rsid w:val="00716B0C"/>
    <w:rsid w:val="00716CC5"/>
    <w:rsid w:val="00716CC6"/>
    <w:rsid w:val="00716FD7"/>
    <w:rsid w:val="00717CFA"/>
    <w:rsid w:val="00717F4E"/>
    <w:rsid w:val="007203C6"/>
    <w:rsid w:val="00721A4B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0F"/>
    <w:rsid w:val="00727C9A"/>
    <w:rsid w:val="007300C7"/>
    <w:rsid w:val="007308BE"/>
    <w:rsid w:val="00731212"/>
    <w:rsid w:val="00732774"/>
    <w:rsid w:val="00732B6E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656"/>
    <w:rsid w:val="00742C5B"/>
    <w:rsid w:val="00743054"/>
    <w:rsid w:val="0074430B"/>
    <w:rsid w:val="00745AAF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5CA4"/>
    <w:rsid w:val="00756200"/>
    <w:rsid w:val="007572BB"/>
    <w:rsid w:val="0076016C"/>
    <w:rsid w:val="0076027E"/>
    <w:rsid w:val="00760283"/>
    <w:rsid w:val="0076107B"/>
    <w:rsid w:val="0076119D"/>
    <w:rsid w:val="00761F6B"/>
    <w:rsid w:val="00763A0E"/>
    <w:rsid w:val="00764788"/>
    <w:rsid w:val="00764CE0"/>
    <w:rsid w:val="00764FE9"/>
    <w:rsid w:val="007656DA"/>
    <w:rsid w:val="0076589E"/>
    <w:rsid w:val="00766269"/>
    <w:rsid w:val="007667BF"/>
    <w:rsid w:val="00767F3C"/>
    <w:rsid w:val="00770208"/>
    <w:rsid w:val="00770765"/>
    <w:rsid w:val="007709EA"/>
    <w:rsid w:val="00770F27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02D"/>
    <w:rsid w:val="007846AE"/>
    <w:rsid w:val="007847F4"/>
    <w:rsid w:val="00784B41"/>
    <w:rsid w:val="00785366"/>
    <w:rsid w:val="00785A98"/>
    <w:rsid w:val="00785DB4"/>
    <w:rsid w:val="00786220"/>
    <w:rsid w:val="00786898"/>
    <w:rsid w:val="0078755E"/>
    <w:rsid w:val="00790162"/>
    <w:rsid w:val="007909F1"/>
    <w:rsid w:val="00790F97"/>
    <w:rsid w:val="0079130D"/>
    <w:rsid w:val="007915CF"/>
    <w:rsid w:val="00791A6F"/>
    <w:rsid w:val="007924BA"/>
    <w:rsid w:val="0079255F"/>
    <w:rsid w:val="00792B76"/>
    <w:rsid w:val="0079368E"/>
    <w:rsid w:val="0079433B"/>
    <w:rsid w:val="007944A5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1805"/>
    <w:rsid w:val="007A2BFC"/>
    <w:rsid w:val="007A431D"/>
    <w:rsid w:val="007A44CB"/>
    <w:rsid w:val="007A49C8"/>
    <w:rsid w:val="007A4A3E"/>
    <w:rsid w:val="007A4A6B"/>
    <w:rsid w:val="007A5907"/>
    <w:rsid w:val="007A5BF4"/>
    <w:rsid w:val="007A664C"/>
    <w:rsid w:val="007B0520"/>
    <w:rsid w:val="007B3135"/>
    <w:rsid w:val="007B388F"/>
    <w:rsid w:val="007B4582"/>
    <w:rsid w:val="007B4841"/>
    <w:rsid w:val="007B4D30"/>
    <w:rsid w:val="007B5080"/>
    <w:rsid w:val="007B509B"/>
    <w:rsid w:val="007B563D"/>
    <w:rsid w:val="007B6C8F"/>
    <w:rsid w:val="007B73FB"/>
    <w:rsid w:val="007B769C"/>
    <w:rsid w:val="007C01BC"/>
    <w:rsid w:val="007C0458"/>
    <w:rsid w:val="007C0588"/>
    <w:rsid w:val="007C075D"/>
    <w:rsid w:val="007C13D8"/>
    <w:rsid w:val="007C1452"/>
    <w:rsid w:val="007C2690"/>
    <w:rsid w:val="007C2A46"/>
    <w:rsid w:val="007C30C0"/>
    <w:rsid w:val="007C3272"/>
    <w:rsid w:val="007C4162"/>
    <w:rsid w:val="007C4242"/>
    <w:rsid w:val="007C477C"/>
    <w:rsid w:val="007C49BF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2636"/>
    <w:rsid w:val="007D3266"/>
    <w:rsid w:val="007D36E2"/>
    <w:rsid w:val="007D386C"/>
    <w:rsid w:val="007D3E87"/>
    <w:rsid w:val="007D4E0F"/>
    <w:rsid w:val="007D5DF4"/>
    <w:rsid w:val="007D6333"/>
    <w:rsid w:val="007D6C2F"/>
    <w:rsid w:val="007D6DA0"/>
    <w:rsid w:val="007D713A"/>
    <w:rsid w:val="007D71BC"/>
    <w:rsid w:val="007D7699"/>
    <w:rsid w:val="007D76FE"/>
    <w:rsid w:val="007D7858"/>
    <w:rsid w:val="007D7C65"/>
    <w:rsid w:val="007E038A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E7CD2"/>
    <w:rsid w:val="007F067E"/>
    <w:rsid w:val="007F07BE"/>
    <w:rsid w:val="007F0E6E"/>
    <w:rsid w:val="007F1581"/>
    <w:rsid w:val="007F1B9D"/>
    <w:rsid w:val="007F21BF"/>
    <w:rsid w:val="007F462B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37CE"/>
    <w:rsid w:val="00804176"/>
    <w:rsid w:val="008057C0"/>
    <w:rsid w:val="00805A3E"/>
    <w:rsid w:val="008060AC"/>
    <w:rsid w:val="008063BB"/>
    <w:rsid w:val="00806A37"/>
    <w:rsid w:val="008071DC"/>
    <w:rsid w:val="00810490"/>
    <w:rsid w:val="00810A3A"/>
    <w:rsid w:val="00810AFB"/>
    <w:rsid w:val="0081223C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2CF"/>
    <w:rsid w:val="0082230A"/>
    <w:rsid w:val="00822BA5"/>
    <w:rsid w:val="008230DE"/>
    <w:rsid w:val="00824040"/>
    <w:rsid w:val="0082462F"/>
    <w:rsid w:val="00824921"/>
    <w:rsid w:val="00824B33"/>
    <w:rsid w:val="008250F8"/>
    <w:rsid w:val="00825A72"/>
    <w:rsid w:val="008268D1"/>
    <w:rsid w:val="00827699"/>
    <w:rsid w:val="00827C6B"/>
    <w:rsid w:val="008308FB"/>
    <w:rsid w:val="00830A88"/>
    <w:rsid w:val="00830D48"/>
    <w:rsid w:val="0083110A"/>
    <w:rsid w:val="00831D76"/>
    <w:rsid w:val="00831E91"/>
    <w:rsid w:val="0083249D"/>
    <w:rsid w:val="00832B13"/>
    <w:rsid w:val="00832FD7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0876"/>
    <w:rsid w:val="00851B71"/>
    <w:rsid w:val="00851E13"/>
    <w:rsid w:val="00852EEA"/>
    <w:rsid w:val="00853041"/>
    <w:rsid w:val="00854664"/>
    <w:rsid w:val="00854A00"/>
    <w:rsid w:val="0085548E"/>
    <w:rsid w:val="00855DE8"/>
    <w:rsid w:val="00856117"/>
    <w:rsid w:val="0085622D"/>
    <w:rsid w:val="00856F9B"/>
    <w:rsid w:val="00857B69"/>
    <w:rsid w:val="00860263"/>
    <w:rsid w:val="00860656"/>
    <w:rsid w:val="00860A6A"/>
    <w:rsid w:val="008611C1"/>
    <w:rsid w:val="0086341B"/>
    <w:rsid w:val="00863D9A"/>
    <w:rsid w:val="0086432D"/>
    <w:rsid w:val="00864AA1"/>
    <w:rsid w:val="00864B36"/>
    <w:rsid w:val="00864CE1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010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3C5"/>
    <w:rsid w:val="008B1F61"/>
    <w:rsid w:val="008B24EA"/>
    <w:rsid w:val="008B29A5"/>
    <w:rsid w:val="008B2FFF"/>
    <w:rsid w:val="008B37A1"/>
    <w:rsid w:val="008B42C8"/>
    <w:rsid w:val="008B4465"/>
    <w:rsid w:val="008B4B5F"/>
    <w:rsid w:val="008B527B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3C93"/>
    <w:rsid w:val="008C420E"/>
    <w:rsid w:val="008C474F"/>
    <w:rsid w:val="008C4F4D"/>
    <w:rsid w:val="008C5083"/>
    <w:rsid w:val="008C5217"/>
    <w:rsid w:val="008C540A"/>
    <w:rsid w:val="008C5C1A"/>
    <w:rsid w:val="008C5D4E"/>
    <w:rsid w:val="008C634B"/>
    <w:rsid w:val="008C758B"/>
    <w:rsid w:val="008C7C94"/>
    <w:rsid w:val="008C7CE8"/>
    <w:rsid w:val="008D01A3"/>
    <w:rsid w:val="008D0788"/>
    <w:rsid w:val="008D0875"/>
    <w:rsid w:val="008D0B38"/>
    <w:rsid w:val="008D0F3C"/>
    <w:rsid w:val="008D1356"/>
    <w:rsid w:val="008D13A8"/>
    <w:rsid w:val="008D1483"/>
    <w:rsid w:val="008D1B29"/>
    <w:rsid w:val="008D2121"/>
    <w:rsid w:val="008D2412"/>
    <w:rsid w:val="008D29D0"/>
    <w:rsid w:val="008D3EA7"/>
    <w:rsid w:val="008D44AC"/>
    <w:rsid w:val="008D464A"/>
    <w:rsid w:val="008D49D5"/>
    <w:rsid w:val="008D4A94"/>
    <w:rsid w:val="008D5DE5"/>
    <w:rsid w:val="008D6648"/>
    <w:rsid w:val="008D6CC4"/>
    <w:rsid w:val="008D7868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3AE1"/>
    <w:rsid w:val="008E4812"/>
    <w:rsid w:val="008E51D9"/>
    <w:rsid w:val="008E5A52"/>
    <w:rsid w:val="008E6471"/>
    <w:rsid w:val="008F02A0"/>
    <w:rsid w:val="008F041A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A2D"/>
    <w:rsid w:val="00913D2C"/>
    <w:rsid w:val="0091470E"/>
    <w:rsid w:val="00914839"/>
    <w:rsid w:val="00915B7D"/>
    <w:rsid w:val="00915E0F"/>
    <w:rsid w:val="009167FB"/>
    <w:rsid w:val="00916C93"/>
    <w:rsid w:val="009170B3"/>
    <w:rsid w:val="009177EF"/>
    <w:rsid w:val="00921020"/>
    <w:rsid w:val="00921024"/>
    <w:rsid w:val="009221BB"/>
    <w:rsid w:val="00922CF3"/>
    <w:rsid w:val="00922E6A"/>
    <w:rsid w:val="0092444D"/>
    <w:rsid w:val="0092471C"/>
    <w:rsid w:val="00924798"/>
    <w:rsid w:val="00925517"/>
    <w:rsid w:val="00925B15"/>
    <w:rsid w:val="00926516"/>
    <w:rsid w:val="00927082"/>
    <w:rsid w:val="00927AB0"/>
    <w:rsid w:val="00927C90"/>
    <w:rsid w:val="00927F97"/>
    <w:rsid w:val="00930159"/>
    <w:rsid w:val="00930760"/>
    <w:rsid w:val="00931185"/>
    <w:rsid w:val="009312F2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2C6E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48EC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16A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339"/>
    <w:rsid w:val="00985541"/>
    <w:rsid w:val="00985E0D"/>
    <w:rsid w:val="009862F5"/>
    <w:rsid w:val="00986536"/>
    <w:rsid w:val="00987575"/>
    <w:rsid w:val="00987AEF"/>
    <w:rsid w:val="00987EE5"/>
    <w:rsid w:val="00990BCE"/>
    <w:rsid w:val="0099136D"/>
    <w:rsid w:val="009917C1"/>
    <w:rsid w:val="00991ACB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1A81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D59"/>
    <w:rsid w:val="009B6F9C"/>
    <w:rsid w:val="009B757A"/>
    <w:rsid w:val="009B758C"/>
    <w:rsid w:val="009C0D37"/>
    <w:rsid w:val="009C1A41"/>
    <w:rsid w:val="009C1C57"/>
    <w:rsid w:val="009C20F4"/>
    <w:rsid w:val="009C2F1A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872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2592"/>
    <w:rsid w:val="00A03507"/>
    <w:rsid w:val="00A03754"/>
    <w:rsid w:val="00A03CB7"/>
    <w:rsid w:val="00A0515D"/>
    <w:rsid w:val="00A05D9B"/>
    <w:rsid w:val="00A06023"/>
    <w:rsid w:val="00A066F4"/>
    <w:rsid w:val="00A07936"/>
    <w:rsid w:val="00A07941"/>
    <w:rsid w:val="00A07CAD"/>
    <w:rsid w:val="00A07E68"/>
    <w:rsid w:val="00A10137"/>
    <w:rsid w:val="00A109F3"/>
    <w:rsid w:val="00A10A01"/>
    <w:rsid w:val="00A10E27"/>
    <w:rsid w:val="00A11459"/>
    <w:rsid w:val="00A13573"/>
    <w:rsid w:val="00A143CF"/>
    <w:rsid w:val="00A14926"/>
    <w:rsid w:val="00A1514F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34C7"/>
    <w:rsid w:val="00A24988"/>
    <w:rsid w:val="00A25ADC"/>
    <w:rsid w:val="00A25DE5"/>
    <w:rsid w:val="00A25F11"/>
    <w:rsid w:val="00A267A9"/>
    <w:rsid w:val="00A26C03"/>
    <w:rsid w:val="00A2733C"/>
    <w:rsid w:val="00A278EB"/>
    <w:rsid w:val="00A27E5C"/>
    <w:rsid w:val="00A27EE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374A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6367"/>
    <w:rsid w:val="00A56F0A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2AB7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C18"/>
    <w:rsid w:val="00A65DA8"/>
    <w:rsid w:val="00A65EFB"/>
    <w:rsid w:val="00A65FE3"/>
    <w:rsid w:val="00A66E0D"/>
    <w:rsid w:val="00A66FD2"/>
    <w:rsid w:val="00A67511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4F51"/>
    <w:rsid w:val="00A75B25"/>
    <w:rsid w:val="00A75EAA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1F56"/>
    <w:rsid w:val="00A82AAD"/>
    <w:rsid w:val="00A83A0A"/>
    <w:rsid w:val="00A83B5E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2D7C"/>
    <w:rsid w:val="00A9332A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34B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7A5"/>
    <w:rsid w:val="00AB590C"/>
    <w:rsid w:val="00AB6014"/>
    <w:rsid w:val="00AB6102"/>
    <w:rsid w:val="00AB6AC5"/>
    <w:rsid w:val="00AB6E53"/>
    <w:rsid w:val="00AC0450"/>
    <w:rsid w:val="00AC0683"/>
    <w:rsid w:val="00AC0B00"/>
    <w:rsid w:val="00AC17FF"/>
    <w:rsid w:val="00AC2392"/>
    <w:rsid w:val="00AC244C"/>
    <w:rsid w:val="00AC31DC"/>
    <w:rsid w:val="00AC335D"/>
    <w:rsid w:val="00AC36B7"/>
    <w:rsid w:val="00AC41D3"/>
    <w:rsid w:val="00AC479F"/>
    <w:rsid w:val="00AC4A34"/>
    <w:rsid w:val="00AC583D"/>
    <w:rsid w:val="00AC5DA9"/>
    <w:rsid w:val="00AC6C3B"/>
    <w:rsid w:val="00AC708E"/>
    <w:rsid w:val="00AC751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5B49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283"/>
    <w:rsid w:val="00AE7714"/>
    <w:rsid w:val="00AE7BFE"/>
    <w:rsid w:val="00AF03C9"/>
    <w:rsid w:val="00AF0639"/>
    <w:rsid w:val="00AF1A77"/>
    <w:rsid w:val="00AF2778"/>
    <w:rsid w:val="00AF33F5"/>
    <w:rsid w:val="00AF343E"/>
    <w:rsid w:val="00AF345C"/>
    <w:rsid w:val="00AF4D4B"/>
    <w:rsid w:val="00AF5047"/>
    <w:rsid w:val="00AF56A7"/>
    <w:rsid w:val="00AF62E0"/>
    <w:rsid w:val="00AF67E7"/>
    <w:rsid w:val="00AF7328"/>
    <w:rsid w:val="00AF7993"/>
    <w:rsid w:val="00AF7DE6"/>
    <w:rsid w:val="00B000BD"/>
    <w:rsid w:val="00B001CE"/>
    <w:rsid w:val="00B006F6"/>
    <w:rsid w:val="00B021E6"/>
    <w:rsid w:val="00B023F3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61B"/>
    <w:rsid w:val="00B25B12"/>
    <w:rsid w:val="00B26F1F"/>
    <w:rsid w:val="00B30648"/>
    <w:rsid w:val="00B30CE9"/>
    <w:rsid w:val="00B31041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171"/>
    <w:rsid w:val="00B43338"/>
    <w:rsid w:val="00B43D9E"/>
    <w:rsid w:val="00B44FE0"/>
    <w:rsid w:val="00B45118"/>
    <w:rsid w:val="00B458FB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47DA"/>
    <w:rsid w:val="00B559F2"/>
    <w:rsid w:val="00B566A6"/>
    <w:rsid w:val="00B60EAD"/>
    <w:rsid w:val="00B61541"/>
    <w:rsid w:val="00B61BB3"/>
    <w:rsid w:val="00B61D8E"/>
    <w:rsid w:val="00B62B49"/>
    <w:rsid w:val="00B62F6C"/>
    <w:rsid w:val="00B6327C"/>
    <w:rsid w:val="00B63757"/>
    <w:rsid w:val="00B6465D"/>
    <w:rsid w:val="00B658E0"/>
    <w:rsid w:val="00B66310"/>
    <w:rsid w:val="00B66BAC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7735C"/>
    <w:rsid w:val="00B77713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E9E"/>
    <w:rsid w:val="00BA20C4"/>
    <w:rsid w:val="00BA2334"/>
    <w:rsid w:val="00BA276E"/>
    <w:rsid w:val="00BA3992"/>
    <w:rsid w:val="00BA4513"/>
    <w:rsid w:val="00BA4582"/>
    <w:rsid w:val="00BA4BE4"/>
    <w:rsid w:val="00BA500E"/>
    <w:rsid w:val="00BA51EB"/>
    <w:rsid w:val="00BA56DF"/>
    <w:rsid w:val="00BA59F3"/>
    <w:rsid w:val="00BA60D4"/>
    <w:rsid w:val="00BA669E"/>
    <w:rsid w:val="00BA66EA"/>
    <w:rsid w:val="00BA689B"/>
    <w:rsid w:val="00BA6DE0"/>
    <w:rsid w:val="00BA7599"/>
    <w:rsid w:val="00BA7A2E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4AA4"/>
    <w:rsid w:val="00BB585F"/>
    <w:rsid w:val="00BC036F"/>
    <w:rsid w:val="00BC07E5"/>
    <w:rsid w:val="00BC2088"/>
    <w:rsid w:val="00BC29FA"/>
    <w:rsid w:val="00BC2C43"/>
    <w:rsid w:val="00BC30DC"/>
    <w:rsid w:val="00BC33A9"/>
    <w:rsid w:val="00BC3F1E"/>
    <w:rsid w:val="00BC3FCC"/>
    <w:rsid w:val="00BC406F"/>
    <w:rsid w:val="00BC4390"/>
    <w:rsid w:val="00BC47AC"/>
    <w:rsid w:val="00BC4CF8"/>
    <w:rsid w:val="00BC4F51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88F"/>
    <w:rsid w:val="00BE096A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4B46"/>
    <w:rsid w:val="00BE5D35"/>
    <w:rsid w:val="00BE5D5D"/>
    <w:rsid w:val="00BE61D3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060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10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0EB9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4CA4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3C"/>
    <w:rsid w:val="00C2524A"/>
    <w:rsid w:val="00C25410"/>
    <w:rsid w:val="00C2749F"/>
    <w:rsid w:val="00C27F51"/>
    <w:rsid w:val="00C302AC"/>
    <w:rsid w:val="00C30594"/>
    <w:rsid w:val="00C305C5"/>
    <w:rsid w:val="00C319BD"/>
    <w:rsid w:val="00C319EA"/>
    <w:rsid w:val="00C31C63"/>
    <w:rsid w:val="00C322AF"/>
    <w:rsid w:val="00C32772"/>
    <w:rsid w:val="00C32A3F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2F78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26E8"/>
    <w:rsid w:val="00C531B0"/>
    <w:rsid w:val="00C5324E"/>
    <w:rsid w:val="00C53CF0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E0B"/>
    <w:rsid w:val="00C70FAD"/>
    <w:rsid w:val="00C713D1"/>
    <w:rsid w:val="00C717ED"/>
    <w:rsid w:val="00C72154"/>
    <w:rsid w:val="00C732C6"/>
    <w:rsid w:val="00C73803"/>
    <w:rsid w:val="00C74355"/>
    <w:rsid w:val="00C74895"/>
    <w:rsid w:val="00C74E60"/>
    <w:rsid w:val="00C7598D"/>
    <w:rsid w:val="00C76A66"/>
    <w:rsid w:val="00C76FC5"/>
    <w:rsid w:val="00C77180"/>
    <w:rsid w:val="00C81E34"/>
    <w:rsid w:val="00C822A8"/>
    <w:rsid w:val="00C82543"/>
    <w:rsid w:val="00C83974"/>
    <w:rsid w:val="00C84586"/>
    <w:rsid w:val="00C84DF4"/>
    <w:rsid w:val="00C84FEC"/>
    <w:rsid w:val="00C85F78"/>
    <w:rsid w:val="00C86FB7"/>
    <w:rsid w:val="00C87050"/>
    <w:rsid w:val="00C8709C"/>
    <w:rsid w:val="00C87AA9"/>
    <w:rsid w:val="00C87BD2"/>
    <w:rsid w:val="00C87E0E"/>
    <w:rsid w:val="00C90D1B"/>
    <w:rsid w:val="00C90ECB"/>
    <w:rsid w:val="00C9111F"/>
    <w:rsid w:val="00C911B4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A33"/>
    <w:rsid w:val="00C94B2A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4D"/>
    <w:rsid w:val="00CA28D1"/>
    <w:rsid w:val="00CA3874"/>
    <w:rsid w:val="00CA4143"/>
    <w:rsid w:val="00CA4C52"/>
    <w:rsid w:val="00CA4D79"/>
    <w:rsid w:val="00CA51BC"/>
    <w:rsid w:val="00CA5C63"/>
    <w:rsid w:val="00CA5E99"/>
    <w:rsid w:val="00CA6E58"/>
    <w:rsid w:val="00CA71BE"/>
    <w:rsid w:val="00CA7C91"/>
    <w:rsid w:val="00CB0279"/>
    <w:rsid w:val="00CB0A62"/>
    <w:rsid w:val="00CB0C7C"/>
    <w:rsid w:val="00CB1049"/>
    <w:rsid w:val="00CB1AAD"/>
    <w:rsid w:val="00CB2241"/>
    <w:rsid w:val="00CB29F2"/>
    <w:rsid w:val="00CB2AAE"/>
    <w:rsid w:val="00CB3B6B"/>
    <w:rsid w:val="00CB3F7B"/>
    <w:rsid w:val="00CB4296"/>
    <w:rsid w:val="00CB4588"/>
    <w:rsid w:val="00CB4D03"/>
    <w:rsid w:val="00CB4E72"/>
    <w:rsid w:val="00CB5AE6"/>
    <w:rsid w:val="00CB7153"/>
    <w:rsid w:val="00CB756E"/>
    <w:rsid w:val="00CB7732"/>
    <w:rsid w:val="00CC0AC9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C70F4"/>
    <w:rsid w:val="00CD01EE"/>
    <w:rsid w:val="00CD0B3C"/>
    <w:rsid w:val="00CD0E7C"/>
    <w:rsid w:val="00CD136D"/>
    <w:rsid w:val="00CD1CC4"/>
    <w:rsid w:val="00CD24A7"/>
    <w:rsid w:val="00CD295B"/>
    <w:rsid w:val="00CD2B14"/>
    <w:rsid w:val="00CD3247"/>
    <w:rsid w:val="00CD32C7"/>
    <w:rsid w:val="00CD33F3"/>
    <w:rsid w:val="00CD3CA5"/>
    <w:rsid w:val="00CD3F15"/>
    <w:rsid w:val="00CD4572"/>
    <w:rsid w:val="00CD5275"/>
    <w:rsid w:val="00CD527F"/>
    <w:rsid w:val="00CD60B6"/>
    <w:rsid w:val="00CD67E8"/>
    <w:rsid w:val="00CD6A0C"/>
    <w:rsid w:val="00CD6D05"/>
    <w:rsid w:val="00CE0CC5"/>
    <w:rsid w:val="00CE0D34"/>
    <w:rsid w:val="00CE0D64"/>
    <w:rsid w:val="00CE0E54"/>
    <w:rsid w:val="00CE1C6A"/>
    <w:rsid w:val="00CE2668"/>
    <w:rsid w:val="00CE33D4"/>
    <w:rsid w:val="00CE3BE0"/>
    <w:rsid w:val="00CE3EC6"/>
    <w:rsid w:val="00CE43BD"/>
    <w:rsid w:val="00CE4520"/>
    <w:rsid w:val="00CE47A1"/>
    <w:rsid w:val="00CE47D2"/>
    <w:rsid w:val="00CE4BA9"/>
    <w:rsid w:val="00CE5200"/>
    <w:rsid w:val="00CE5537"/>
    <w:rsid w:val="00CE61C0"/>
    <w:rsid w:val="00CE63DC"/>
    <w:rsid w:val="00CE661D"/>
    <w:rsid w:val="00CE6DCA"/>
    <w:rsid w:val="00CF0489"/>
    <w:rsid w:val="00CF0A6A"/>
    <w:rsid w:val="00CF1335"/>
    <w:rsid w:val="00CF1488"/>
    <w:rsid w:val="00CF2D80"/>
    <w:rsid w:val="00CF33F4"/>
    <w:rsid w:val="00CF422A"/>
    <w:rsid w:val="00CF4441"/>
    <w:rsid w:val="00CF4916"/>
    <w:rsid w:val="00CF50DF"/>
    <w:rsid w:val="00CF5421"/>
    <w:rsid w:val="00CF5423"/>
    <w:rsid w:val="00CF6252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3C5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5D94"/>
    <w:rsid w:val="00D162BD"/>
    <w:rsid w:val="00D1649B"/>
    <w:rsid w:val="00D16562"/>
    <w:rsid w:val="00D169D6"/>
    <w:rsid w:val="00D17D84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176A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5588"/>
    <w:rsid w:val="00D460AA"/>
    <w:rsid w:val="00D46275"/>
    <w:rsid w:val="00D463E6"/>
    <w:rsid w:val="00D466D3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476A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67469"/>
    <w:rsid w:val="00D675F7"/>
    <w:rsid w:val="00D70A21"/>
    <w:rsid w:val="00D71431"/>
    <w:rsid w:val="00D72D25"/>
    <w:rsid w:val="00D73370"/>
    <w:rsid w:val="00D73517"/>
    <w:rsid w:val="00D7487D"/>
    <w:rsid w:val="00D7551B"/>
    <w:rsid w:val="00D76AF2"/>
    <w:rsid w:val="00D76C75"/>
    <w:rsid w:val="00D80B5C"/>
    <w:rsid w:val="00D811D7"/>
    <w:rsid w:val="00D813A3"/>
    <w:rsid w:val="00D81F85"/>
    <w:rsid w:val="00D8204E"/>
    <w:rsid w:val="00D8253A"/>
    <w:rsid w:val="00D82B53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17F7"/>
    <w:rsid w:val="00DA2459"/>
    <w:rsid w:val="00DA32DB"/>
    <w:rsid w:val="00DA3809"/>
    <w:rsid w:val="00DA3950"/>
    <w:rsid w:val="00DA4F63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483"/>
    <w:rsid w:val="00DC05D3"/>
    <w:rsid w:val="00DC07E5"/>
    <w:rsid w:val="00DC0DDA"/>
    <w:rsid w:val="00DC18D7"/>
    <w:rsid w:val="00DC29F1"/>
    <w:rsid w:val="00DC2B4A"/>
    <w:rsid w:val="00DC340D"/>
    <w:rsid w:val="00DC35AC"/>
    <w:rsid w:val="00DC3A44"/>
    <w:rsid w:val="00DC4465"/>
    <w:rsid w:val="00DC48F3"/>
    <w:rsid w:val="00DC4E30"/>
    <w:rsid w:val="00DC50C3"/>
    <w:rsid w:val="00DC5339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3E3"/>
    <w:rsid w:val="00DD66EE"/>
    <w:rsid w:val="00DD6F90"/>
    <w:rsid w:val="00DD7700"/>
    <w:rsid w:val="00DD79E8"/>
    <w:rsid w:val="00DD7D26"/>
    <w:rsid w:val="00DE0BF5"/>
    <w:rsid w:val="00DE15AA"/>
    <w:rsid w:val="00DE23EB"/>
    <w:rsid w:val="00DE3BF2"/>
    <w:rsid w:val="00DE3C64"/>
    <w:rsid w:val="00DE3F5D"/>
    <w:rsid w:val="00DE4221"/>
    <w:rsid w:val="00DE4ADD"/>
    <w:rsid w:val="00DE611B"/>
    <w:rsid w:val="00DE631C"/>
    <w:rsid w:val="00DE663E"/>
    <w:rsid w:val="00DE6B76"/>
    <w:rsid w:val="00DF049C"/>
    <w:rsid w:val="00DF1AF2"/>
    <w:rsid w:val="00DF1BF2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3D8A"/>
    <w:rsid w:val="00E14E83"/>
    <w:rsid w:val="00E16F27"/>
    <w:rsid w:val="00E17074"/>
    <w:rsid w:val="00E17213"/>
    <w:rsid w:val="00E175AB"/>
    <w:rsid w:val="00E17655"/>
    <w:rsid w:val="00E17B92"/>
    <w:rsid w:val="00E17EA4"/>
    <w:rsid w:val="00E20133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7C0"/>
    <w:rsid w:val="00E33A85"/>
    <w:rsid w:val="00E33D5B"/>
    <w:rsid w:val="00E33E06"/>
    <w:rsid w:val="00E35576"/>
    <w:rsid w:val="00E35DED"/>
    <w:rsid w:val="00E36FF9"/>
    <w:rsid w:val="00E377BF"/>
    <w:rsid w:val="00E37A16"/>
    <w:rsid w:val="00E40409"/>
    <w:rsid w:val="00E411F1"/>
    <w:rsid w:val="00E42F59"/>
    <w:rsid w:val="00E43042"/>
    <w:rsid w:val="00E433F7"/>
    <w:rsid w:val="00E43F4D"/>
    <w:rsid w:val="00E44970"/>
    <w:rsid w:val="00E4507F"/>
    <w:rsid w:val="00E46CE0"/>
    <w:rsid w:val="00E474D2"/>
    <w:rsid w:val="00E4750D"/>
    <w:rsid w:val="00E47D5E"/>
    <w:rsid w:val="00E502C5"/>
    <w:rsid w:val="00E51E5B"/>
    <w:rsid w:val="00E527E2"/>
    <w:rsid w:val="00E531BB"/>
    <w:rsid w:val="00E531E9"/>
    <w:rsid w:val="00E531F9"/>
    <w:rsid w:val="00E53216"/>
    <w:rsid w:val="00E5356D"/>
    <w:rsid w:val="00E54250"/>
    <w:rsid w:val="00E5438A"/>
    <w:rsid w:val="00E54C54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1AFC"/>
    <w:rsid w:val="00E6216F"/>
    <w:rsid w:val="00E62AB8"/>
    <w:rsid w:val="00E63955"/>
    <w:rsid w:val="00E63BEA"/>
    <w:rsid w:val="00E63CCC"/>
    <w:rsid w:val="00E6405A"/>
    <w:rsid w:val="00E64232"/>
    <w:rsid w:val="00E6423A"/>
    <w:rsid w:val="00E6485A"/>
    <w:rsid w:val="00E65E04"/>
    <w:rsid w:val="00E660EF"/>
    <w:rsid w:val="00E67375"/>
    <w:rsid w:val="00E70419"/>
    <w:rsid w:val="00E71A1C"/>
    <w:rsid w:val="00E71BC9"/>
    <w:rsid w:val="00E72D36"/>
    <w:rsid w:val="00E736CB"/>
    <w:rsid w:val="00E73A62"/>
    <w:rsid w:val="00E74812"/>
    <w:rsid w:val="00E74FF2"/>
    <w:rsid w:val="00E7712C"/>
    <w:rsid w:val="00E77255"/>
    <w:rsid w:val="00E77DAA"/>
    <w:rsid w:val="00E801E0"/>
    <w:rsid w:val="00E80670"/>
    <w:rsid w:val="00E81074"/>
    <w:rsid w:val="00E811D6"/>
    <w:rsid w:val="00E81249"/>
    <w:rsid w:val="00E81490"/>
    <w:rsid w:val="00E826BB"/>
    <w:rsid w:val="00E82E84"/>
    <w:rsid w:val="00E83A8A"/>
    <w:rsid w:val="00E8410C"/>
    <w:rsid w:val="00E8548B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2C89"/>
    <w:rsid w:val="00EA34D1"/>
    <w:rsid w:val="00EA35DB"/>
    <w:rsid w:val="00EA48BE"/>
    <w:rsid w:val="00EA4DC3"/>
    <w:rsid w:val="00EA5E12"/>
    <w:rsid w:val="00EA5F50"/>
    <w:rsid w:val="00EA674F"/>
    <w:rsid w:val="00EA69FD"/>
    <w:rsid w:val="00EA6FBC"/>
    <w:rsid w:val="00EA7546"/>
    <w:rsid w:val="00EA7725"/>
    <w:rsid w:val="00EA79BC"/>
    <w:rsid w:val="00EA7B5D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F88"/>
    <w:rsid w:val="00EB6BEE"/>
    <w:rsid w:val="00EB7E78"/>
    <w:rsid w:val="00EC065D"/>
    <w:rsid w:val="00EC1029"/>
    <w:rsid w:val="00EC12F2"/>
    <w:rsid w:val="00EC2365"/>
    <w:rsid w:val="00EC30E6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3E5"/>
    <w:rsid w:val="00ED1635"/>
    <w:rsid w:val="00ED1BE5"/>
    <w:rsid w:val="00ED233C"/>
    <w:rsid w:val="00ED2756"/>
    <w:rsid w:val="00ED2A6D"/>
    <w:rsid w:val="00ED36B2"/>
    <w:rsid w:val="00ED392F"/>
    <w:rsid w:val="00ED39D4"/>
    <w:rsid w:val="00ED40DF"/>
    <w:rsid w:val="00ED4123"/>
    <w:rsid w:val="00ED438D"/>
    <w:rsid w:val="00ED4939"/>
    <w:rsid w:val="00ED497A"/>
    <w:rsid w:val="00ED4D6C"/>
    <w:rsid w:val="00ED5026"/>
    <w:rsid w:val="00ED761D"/>
    <w:rsid w:val="00EE062D"/>
    <w:rsid w:val="00EE0D9C"/>
    <w:rsid w:val="00EE0E08"/>
    <w:rsid w:val="00EE0E6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6B72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4CC"/>
    <w:rsid w:val="00EF771D"/>
    <w:rsid w:val="00EF78FB"/>
    <w:rsid w:val="00F01C4E"/>
    <w:rsid w:val="00F02217"/>
    <w:rsid w:val="00F0221D"/>
    <w:rsid w:val="00F02C2C"/>
    <w:rsid w:val="00F03427"/>
    <w:rsid w:val="00F03D32"/>
    <w:rsid w:val="00F03EAF"/>
    <w:rsid w:val="00F0406A"/>
    <w:rsid w:val="00F04727"/>
    <w:rsid w:val="00F04765"/>
    <w:rsid w:val="00F04C63"/>
    <w:rsid w:val="00F05073"/>
    <w:rsid w:val="00F055DA"/>
    <w:rsid w:val="00F05BA7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1A9"/>
    <w:rsid w:val="00F30A09"/>
    <w:rsid w:val="00F3155E"/>
    <w:rsid w:val="00F321C1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630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577C3"/>
    <w:rsid w:val="00F57BE0"/>
    <w:rsid w:val="00F601BA"/>
    <w:rsid w:val="00F60ECB"/>
    <w:rsid w:val="00F624B7"/>
    <w:rsid w:val="00F6260B"/>
    <w:rsid w:val="00F62735"/>
    <w:rsid w:val="00F628A6"/>
    <w:rsid w:val="00F63998"/>
    <w:rsid w:val="00F64B0C"/>
    <w:rsid w:val="00F651D2"/>
    <w:rsid w:val="00F65594"/>
    <w:rsid w:val="00F65612"/>
    <w:rsid w:val="00F665DF"/>
    <w:rsid w:val="00F66CD3"/>
    <w:rsid w:val="00F66E24"/>
    <w:rsid w:val="00F67198"/>
    <w:rsid w:val="00F6748D"/>
    <w:rsid w:val="00F67B7D"/>
    <w:rsid w:val="00F70B7E"/>
    <w:rsid w:val="00F70DE9"/>
    <w:rsid w:val="00F71C71"/>
    <w:rsid w:val="00F71E72"/>
    <w:rsid w:val="00F72AD1"/>
    <w:rsid w:val="00F741FC"/>
    <w:rsid w:val="00F74976"/>
    <w:rsid w:val="00F749F0"/>
    <w:rsid w:val="00F74D58"/>
    <w:rsid w:val="00F75057"/>
    <w:rsid w:val="00F75C06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59BC"/>
    <w:rsid w:val="00F85C0D"/>
    <w:rsid w:val="00F85CD0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37"/>
    <w:rsid w:val="00FA0863"/>
    <w:rsid w:val="00FA0ADE"/>
    <w:rsid w:val="00FA0B02"/>
    <w:rsid w:val="00FA12BB"/>
    <w:rsid w:val="00FA24C7"/>
    <w:rsid w:val="00FA25EF"/>
    <w:rsid w:val="00FA2AE0"/>
    <w:rsid w:val="00FA2DBA"/>
    <w:rsid w:val="00FA2DCA"/>
    <w:rsid w:val="00FA2FF1"/>
    <w:rsid w:val="00FA33BC"/>
    <w:rsid w:val="00FA363F"/>
    <w:rsid w:val="00FA44D8"/>
    <w:rsid w:val="00FA4699"/>
    <w:rsid w:val="00FA469A"/>
    <w:rsid w:val="00FA6ACB"/>
    <w:rsid w:val="00FB0F04"/>
    <w:rsid w:val="00FB0F65"/>
    <w:rsid w:val="00FB2CD7"/>
    <w:rsid w:val="00FB2F49"/>
    <w:rsid w:val="00FB38CB"/>
    <w:rsid w:val="00FB5461"/>
    <w:rsid w:val="00FB6ED3"/>
    <w:rsid w:val="00FB7142"/>
    <w:rsid w:val="00FB7748"/>
    <w:rsid w:val="00FC0422"/>
    <w:rsid w:val="00FC0796"/>
    <w:rsid w:val="00FC14AF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91D"/>
    <w:rsid w:val="00FD4DE7"/>
    <w:rsid w:val="00FD5615"/>
    <w:rsid w:val="00FD5DF9"/>
    <w:rsid w:val="00FD5EB2"/>
    <w:rsid w:val="00FD5FAA"/>
    <w:rsid w:val="00FD6DDF"/>
    <w:rsid w:val="00FD6E89"/>
    <w:rsid w:val="00FD6F73"/>
    <w:rsid w:val="00FE1432"/>
    <w:rsid w:val="00FE19B7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0E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5BC5-3AD2-4637-AB3C-1AA2E24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9</TotalTime>
  <Pages>3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537</cp:revision>
  <cp:lastPrinted>2019-04-12T19:24:00Z</cp:lastPrinted>
  <dcterms:created xsi:type="dcterms:W3CDTF">2019-02-12T05:50:00Z</dcterms:created>
  <dcterms:modified xsi:type="dcterms:W3CDTF">2019-05-25T05:56:00Z</dcterms:modified>
</cp:coreProperties>
</file>